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DF4F4D9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4D537E">
                              <w:rPr>
                                <w:rFonts w:ascii="Palatino" w:hAnsi="Palatino"/>
                                <w:color w:val="1B6A95"/>
                              </w:rPr>
                              <w:t>Sincere Doubt versus Cynical Denial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81C6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Luke </w:t>
                            </w:r>
                            <w:r w:rsidR="00AD7C9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7:</w:t>
                            </w:r>
                            <w:r w:rsidR="004D537E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8-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DF4F4D9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4D537E">
                        <w:rPr>
                          <w:rFonts w:ascii="Palatino" w:hAnsi="Palatino"/>
                          <w:color w:val="1B6A95"/>
                        </w:rPr>
                        <w:t>Sincere Doubt versus Cynical Denial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81C6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Luke </w:t>
                      </w:r>
                      <w:r w:rsidR="00AD7C9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7:</w:t>
                      </w:r>
                      <w:r w:rsidR="004D537E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8-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2C384DFA" w:rsidR="00C35B94" w:rsidRDefault="004D537E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ose closest to Jesus experience sincere doubts and questions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18-20, 24-28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F826EE3" w14:textId="03F9DDF5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FF9178" w14:textId="09989D30" w:rsidR="0070510A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D2DEDA" w14:textId="11892921" w:rsidR="00AD7C94" w:rsidRDefault="00AD7C94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FB867E" w14:textId="77777777" w:rsidR="00AD7C94" w:rsidRPr="00E81C69" w:rsidRDefault="00AD7C94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609FAB" w14:textId="3ABC35AD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63F793" w14:textId="12AF6659" w:rsidR="00AD7C94" w:rsidRDefault="00AD7C94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F6102A" w14:textId="77777777" w:rsidR="00AD7C94" w:rsidRDefault="00AD7C94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01850E" w14:textId="07A0AF23" w:rsidR="00AD7C94" w:rsidRDefault="00AD7C94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6B75AE" w14:textId="478E753E" w:rsidR="00AD7C94" w:rsidRDefault="00AD7C94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34ADFB" w14:textId="77777777" w:rsidR="00AD7C94" w:rsidRDefault="00AD7C94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B4B5AF5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17FF1377" w:rsidR="0070510A" w:rsidRDefault="004D537E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esus anchors his answers and assurance in his work and his Word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21-23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44070739" w14:textId="5CACE38E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A2B439" w14:textId="4FE8CF4A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6528F8" w14:textId="10E178D4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E5227A" w14:textId="55686468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E0CB91" w14:textId="13D6FF11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03E08E" w14:textId="77777777" w:rsidR="00AD7C94" w:rsidRDefault="00AD7C94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C3331A" w14:textId="63034395" w:rsidR="00AD7C94" w:rsidRDefault="00AD7C94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449D53" w14:textId="77777777" w:rsidR="00AD7C94" w:rsidRDefault="00AD7C94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D96739" w14:textId="77777777" w:rsidR="00AD7C94" w:rsidRDefault="00AD7C94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836020" w14:textId="531DB86A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6389792" w14:textId="77777777" w:rsidR="00AD7C94" w:rsidRDefault="00AD7C94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85097D" w14:textId="1AC9F12E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363359" w14:textId="7777777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029481" w14:textId="63BC6FAA" w:rsidR="00CD45E1" w:rsidRDefault="004D537E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Savior unmasks cynical denial and spiritual childishness.</w:t>
      </w:r>
      <w:bookmarkStart w:id="0" w:name="_GoBack"/>
      <w:bookmarkEnd w:id="0"/>
      <w:r w:rsidR="00AD7C9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 w:rsidR="00CD45E1">
        <w:rPr>
          <w:rFonts w:ascii="Palatino" w:hAnsi="Palatino" w:cs="Palatino"/>
          <w:bCs/>
          <w:color w:val="000000"/>
          <w:sz w:val="21"/>
          <w:szCs w:val="21"/>
        </w:rPr>
        <w:t xml:space="preserve">(vv. </w:t>
      </w:r>
      <w:r>
        <w:rPr>
          <w:rFonts w:ascii="Palatino" w:hAnsi="Palatino" w:cs="Palatino"/>
          <w:bCs/>
          <w:color w:val="000000"/>
          <w:sz w:val="21"/>
          <w:szCs w:val="21"/>
        </w:rPr>
        <w:t>29-35</w:t>
      </w:r>
      <w:r w:rsidR="00CD45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1A6F284" w14:textId="0A30ABDD" w:rsidR="00CD45E1" w:rsidRDefault="00CD45E1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3DFBA1" w14:textId="77777777" w:rsidR="00CD45E1" w:rsidRDefault="00CD45E1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8F2F8B" w14:textId="41CA75F6" w:rsidR="00CD45E1" w:rsidRDefault="00CD45E1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1C380F" w14:textId="77777777" w:rsidR="00AD7C94" w:rsidRDefault="00AD7C94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387A0E" w14:textId="77777777" w:rsidR="00AD7C94" w:rsidRDefault="00AD7C94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79A44B" w14:textId="77777777" w:rsidR="00AD7C94" w:rsidRDefault="00AD7C94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06F6FE" w14:textId="77777777" w:rsidR="00C94D13" w:rsidRDefault="00C94D13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A244ED" w14:textId="373B0978" w:rsidR="00CD45E1" w:rsidRDefault="00CD45E1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70950B1B" w:rsidR="00B80384" w:rsidRPr="00C94D13" w:rsidRDefault="00CD45E1" w:rsidP="00C94D13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ind w:left="1440" w:hanging="120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  <w:r w:rsidRPr="00C94D13">
        <w:rPr>
          <w:rFonts w:ascii="Palatino" w:hAnsi="Palatino" w:cs="Raleway"/>
          <w:b/>
          <w:bCs/>
          <w:caps/>
          <w:color w:val="000000"/>
          <w:spacing w:val="13"/>
          <w:sz w:val="22"/>
          <w:szCs w:val="22"/>
        </w:rPr>
        <w:t>Big Idea:</w:t>
      </w:r>
      <w:r>
        <w:rPr>
          <w:rFonts w:ascii="Palatino" w:hAnsi="Palatino" w:cs="Palatino"/>
          <w:bCs/>
          <w:color w:val="000000"/>
          <w:sz w:val="22"/>
          <w:szCs w:val="22"/>
        </w:rPr>
        <w:t xml:space="preserve">  </w:t>
      </w:r>
      <w:r w:rsidR="00C94D13" w:rsidRPr="00C94D13">
        <w:rPr>
          <w:rFonts w:ascii="Palatino" w:hAnsi="Palatino" w:cs="Palatino"/>
          <w:bCs/>
          <w:color w:val="000000"/>
          <w:sz w:val="21"/>
          <w:szCs w:val="21"/>
        </w:rPr>
        <w:t xml:space="preserve">Jesus </w:t>
      </w:r>
      <w:r w:rsidR="004D537E">
        <w:rPr>
          <w:rFonts w:ascii="Palatino" w:hAnsi="Palatino" w:cs="Palatino"/>
          <w:bCs/>
          <w:color w:val="000000"/>
          <w:sz w:val="21"/>
          <w:szCs w:val="21"/>
        </w:rPr>
        <w:t>answers those who sincerely doubt and question and unmasks those who cynically deny the truth.</w:t>
      </w:r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D537E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D7C94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D45E1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7E6E9C-A4EC-4523-B405-0A2D6FAC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2-03-29T13:32:00Z</dcterms:created>
  <dcterms:modified xsi:type="dcterms:W3CDTF">2022-03-2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